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Default="00257381">
      <w:r>
        <w:t xml:space="preserve">HTML </w:t>
      </w:r>
      <w:proofErr w:type="spellStart"/>
      <w:r>
        <w:t>comments</w:t>
      </w:r>
      <w:proofErr w:type="spellEnd"/>
      <w:r>
        <w:t xml:space="preserve"> : </w:t>
      </w:r>
    </w:p>
    <w:p w:rsidR="00257381" w:rsidRPr="00526F78" w:rsidRDefault="00623AE1">
      <w:pPr>
        <w:rPr>
          <w:color w:val="FF0000"/>
        </w:rPr>
      </w:pPr>
      <w:r>
        <w:t xml:space="preserve">Comment : </w:t>
      </w:r>
      <w:fldSimple w:instr=" MERGEFIELD  $comments  \* MERGEFORMAT ">
        <w:r w:rsidR="00257381">
          <w:rPr>
            <w:noProof/>
          </w:rPr>
          <w:t>«$comments»</w:t>
        </w:r>
      </w:fldSimple>
    </w:p>
    <w:sectPr w:rsidR="00257381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B0600"/>
    <w:rsid w:val="001E05E1"/>
    <w:rsid w:val="00257381"/>
    <w:rsid w:val="00274816"/>
    <w:rsid w:val="0037089D"/>
    <w:rsid w:val="004A5CA2"/>
    <w:rsid w:val="00526F78"/>
    <w:rsid w:val="00623AE1"/>
    <w:rsid w:val="0076531E"/>
    <w:rsid w:val="007C5825"/>
    <w:rsid w:val="00951F2A"/>
    <w:rsid w:val="00971880"/>
    <w:rsid w:val="00A045EB"/>
    <w:rsid w:val="00A956F9"/>
    <w:rsid w:val="00BE63EA"/>
    <w:rsid w:val="00E11D52"/>
    <w:rsid w:val="00E7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9EF-A382-4DB7-AFDE-2021FA6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Company>Wyniwyg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9</cp:revision>
  <dcterms:created xsi:type="dcterms:W3CDTF">2011-04-29T09:54:00Z</dcterms:created>
  <dcterms:modified xsi:type="dcterms:W3CDTF">2012-02-13T19:13:00Z</dcterms:modified>
</cp:coreProperties>
</file>